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四家文学批评研究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四家文学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73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宋金四家文学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